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17F20" w14:textId="1396B8D6" w:rsidR="0098446E" w:rsidRPr="00B4163C" w:rsidRDefault="00CA20BC" w:rsidP="0006106E">
      <w:pPr>
        <w:pStyle w:val="NormalWeb"/>
        <w:spacing w:before="0" w:beforeAutospacing="0" w:after="0" w:afterAutospacing="0"/>
        <w:ind w:left="720" w:firstLine="72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bookmarkStart w:id="0" w:name="_Hlk40293150"/>
      <w:r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="0098446E" w:rsidRPr="00B4163C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Model Compartments </w:t>
      </w:r>
    </w:p>
    <w:p w14:paraId="3786A09A" w14:textId="77777777" w:rsidR="0098446E" w:rsidRPr="00B4163C" w:rsidRDefault="0098446E" w:rsidP="0098446E">
      <w:pPr>
        <w:pStyle w:val="NormalWeb"/>
        <w:spacing w:before="0" w:beforeAutospacing="0" w:after="0" w:afterAutospacing="0"/>
        <w:ind w:left="1440"/>
        <w:textAlignment w:val="baseline"/>
        <w:rPr>
          <w:rFonts w:asciiTheme="majorHAnsi" w:hAnsiTheme="majorHAnsi" w:cstheme="majorHAnsi"/>
          <w:color w:val="000000"/>
        </w:rPr>
      </w:pPr>
    </w:p>
    <w:p w14:paraId="42CC13B4" w14:textId="390708ED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S</w:t>
      </w:r>
      <w:r w:rsidRPr="00B4163C">
        <w:rPr>
          <w:rFonts w:asciiTheme="majorHAnsi" w:hAnsiTheme="majorHAnsi" w:cstheme="majorHAnsi"/>
          <w:color w:val="000000"/>
        </w:rPr>
        <w:t xml:space="preserve"> - </w:t>
      </w:r>
      <w:r w:rsidR="00746312" w:rsidRPr="00B4163C">
        <w:rPr>
          <w:rFonts w:asciiTheme="majorHAnsi" w:hAnsiTheme="majorHAnsi" w:cstheme="majorHAnsi"/>
          <w:color w:val="000000"/>
        </w:rPr>
        <w:t>Susceptible</w:t>
      </w:r>
    </w:p>
    <w:p w14:paraId="2A1CBF7A" w14:textId="16ED2F2C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E</w:t>
      </w:r>
      <w:r w:rsidRPr="00B4163C">
        <w:rPr>
          <w:rFonts w:asciiTheme="majorHAnsi" w:hAnsiTheme="majorHAnsi" w:cstheme="majorHAnsi"/>
          <w:color w:val="000000"/>
        </w:rPr>
        <w:t xml:space="preserve"> -</w:t>
      </w:r>
      <w:r w:rsidR="00746312" w:rsidRPr="00B4163C">
        <w:rPr>
          <w:rFonts w:asciiTheme="majorHAnsi" w:hAnsiTheme="majorHAnsi" w:cstheme="majorHAnsi"/>
          <w:color w:val="000000"/>
        </w:rPr>
        <w:t>Exposed</w:t>
      </w:r>
    </w:p>
    <w:p w14:paraId="2BEA720E" w14:textId="2EE30851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P</w:t>
      </w:r>
      <w:r w:rsidRPr="00B4163C">
        <w:rPr>
          <w:rFonts w:asciiTheme="majorHAnsi" w:hAnsiTheme="majorHAnsi" w:cstheme="majorHAnsi"/>
          <w:color w:val="000000"/>
        </w:rPr>
        <w:t xml:space="preserve"> - I</w:t>
      </w:r>
      <w:r w:rsidR="00746312" w:rsidRPr="00B4163C">
        <w:rPr>
          <w:rFonts w:asciiTheme="majorHAnsi" w:hAnsiTheme="majorHAnsi" w:cstheme="majorHAnsi"/>
          <w:color w:val="000000"/>
        </w:rPr>
        <w:t xml:space="preserve">nfectious </w:t>
      </w:r>
      <w:r w:rsidR="00AC69BA" w:rsidRPr="00B4163C">
        <w:rPr>
          <w:rFonts w:asciiTheme="majorHAnsi" w:hAnsiTheme="majorHAnsi" w:cstheme="majorHAnsi"/>
          <w:color w:val="000000"/>
        </w:rPr>
        <w:t>P</w:t>
      </w:r>
      <w:r w:rsidR="00746312" w:rsidRPr="00B4163C">
        <w:rPr>
          <w:rFonts w:asciiTheme="majorHAnsi" w:hAnsiTheme="majorHAnsi" w:cstheme="majorHAnsi"/>
          <w:color w:val="000000"/>
        </w:rPr>
        <w:t>re-symptoma</w:t>
      </w:r>
      <w:bookmarkStart w:id="1" w:name="_Hlk39750147"/>
      <w:r w:rsidR="00746312" w:rsidRPr="00B4163C">
        <w:rPr>
          <w:rFonts w:asciiTheme="majorHAnsi" w:hAnsiTheme="majorHAnsi" w:cstheme="majorHAnsi"/>
          <w:color w:val="000000"/>
        </w:rPr>
        <w:t>t</w:t>
      </w:r>
      <w:bookmarkEnd w:id="1"/>
      <w:r w:rsidR="00746312" w:rsidRPr="00B4163C">
        <w:rPr>
          <w:rFonts w:asciiTheme="majorHAnsi" w:hAnsiTheme="majorHAnsi" w:cstheme="majorHAnsi"/>
          <w:color w:val="000000"/>
        </w:rPr>
        <w:t>ic</w:t>
      </w:r>
    </w:p>
    <w:p w14:paraId="5C26488B" w14:textId="161F23C0" w:rsidR="00330FBE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</w:t>
      </w:r>
      <w:r w:rsidRPr="00B4163C">
        <w:rPr>
          <w:rFonts w:asciiTheme="majorHAnsi" w:hAnsiTheme="majorHAnsi" w:cstheme="majorHAnsi"/>
          <w:color w:val="000000"/>
        </w:rPr>
        <w:t xml:space="preserve"> - Infectious Asymptomatic</w:t>
      </w:r>
    </w:p>
    <w:p w14:paraId="43B9E4F2" w14:textId="3424C936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M</w:t>
      </w:r>
      <w:r w:rsidRPr="00B4163C">
        <w:rPr>
          <w:rFonts w:asciiTheme="majorHAnsi" w:hAnsiTheme="majorHAnsi" w:cstheme="majorHAnsi"/>
          <w:color w:val="000000"/>
        </w:rPr>
        <w:t xml:space="preserve"> - Infectious Mild</w:t>
      </w:r>
    </w:p>
    <w:p w14:paraId="4D90F9B2" w14:textId="5EFBEE9D" w:rsidR="0074631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I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C</w:t>
      </w:r>
      <w:r w:rsidRPr="00B4163C">
        <w:rPr>
          <w:rFonts w:asciiTheme="majorHAnsi" w:hAnsiTheme="majorHAnsi" w:cstheme="majorHAnsi"/>
          <w:color w:val="000000"/>
        </w:rPr>
        <w:t xml:space="preserve"> - Infectious severe/Critical</w:t>
      </w:r>
    </w:p>
    <w:p w14:paraId="4DC7FD13" w14:textId="34450396" w:rsidR="00EF6D42" w:rsidRPr="00B4163C" w:rsidRDefault="005F2CB6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</w:t>
      </w:r>
      <w:r w:rsidR="00B4163C"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P</w:t>
      </w:r>
      <w:r w:rsidR="00B4163C" w:rsidRPr="00B4163C">
        <w:rPr>
          <w:rFonts w:asciiTheme="majorHAnsi" w:hAnsiTheme="majorHAnsi" w:cstheme="majorHAnsi"/>
          <w:color w:val="000000"/>
        </w:rPr>
        <w:t xml:space="preserve"> - Ascertained Infectious Pre-symptomatic</w:t>
      </w:r>
    </w:p>
    <w:p w14:paraId="0C44B2D3" w14:textId="38D777AD" w:rsidR="00EF6D42" w:rsidRPr="00B4163C" w:rsidRDefault="005F2CB6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</w:t>
      </w:r>
      <w:r w:rsidR="00B4163C"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</w:t>
      </w:r>
      <w:r w:rsidR="00B4163C" w:rsidRPr="00B4163C">
        <w:rPr>
          <w:rFonts w:asciiTheme="majorHAnsi" w:hAnsiTheme="majorHAnsi" w:cstheme="majorHAnsi"/>
          <w:color w:val="000000"/>
        </w:rPr>
        <w:t xml:space="preserve"> - Ascertained Infectious Asymptomatic</w:t>
      </w:r>
    </w:p>
    <w:p w14:paraId="428CF1DD" w14:textId="2E9A9138" w:rsidR="00EF6D42" w:rsidRPr="00B4163C" w:rsidRDefault="005F2CB6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</w:t>
      </w:r>
      <w:r w:rsidR="00B4163C"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M</w:t>
      </w:r>
      <w:r w:rsidR="00B4163C" w:rsidRPr="00B4163C">
        <w:rPr>
          <w:rFonts w:asciiTheme="majorHAnsi" w:hAnsiTheme="majorHAnsi" w:cstheme="majorHAnsi"/>
          <w:color w:val="000000"/>
        </w:rPr>
        <w:t xml:space="preserve"> - Ascertained Infectious Mild</w:t>
      </w:r>
    </w:p>
    <w:p w14:paraId="34278161" w14:textId="00E89097" w:rsidR="00EF6D42" w:rsidRPr="00B4163C" w:rsidRDefault="005F2CB6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A</w:t>
      </w:r>
      <w:r w:rsidR="00B4163C"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C</w:t>
      </w:r>
      <w:r w:rsidR="00B4163C" w:rsidRPr="00B4163C">
        <w:rPr>
          <w:rFonts w:asciiTheme="majorHAnsi" w:hAnsiTheme="majorHAnsi" w:cstheme="majorHAnsi"/>
          <w:color w:val="000000"/>
        </w:rPr>
        <w:t xml:space="preserve"> - Ascertained Infectious Severe/Critical</w:t>
      </w:r>
    </w:p>
    <w:p w14:paraId="405BCB89" w14:textId="75FC0C51" w:rsidR="00AC69BA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R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A</w:t>
      </w:r>
      <w:r w:rsidRPr="00B4163C">
        <w:rPr>
          <w:rFonts w:asciiTheme="majorHAnsi" w:hAnsiTheme="majorHAnsi" w:cstheme="majorHAnsi"/>
          <w:color w:val="000000"/>
        </w:rPr>
        <w:t xml:space="preserve"> - Ascertained Recovered</w:t>
      </w:r>
    </w:p>
    <w:p w14:paraId="6A9B34C3" w14:textId="32CFE2C7" w:rsidR="00EF6D42" w:rsidRPr="00B4163C" w:rsidRDefault="00B4163C" w:rsidP="00B4163C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  <w:r w:rsidRPr="00B4163C">
        <w:rPr>
          <w:rFonts w:asciiTheme="majorHAnsi" w:hAnsiTheme="majorHAnsi" w:cstheme="majorHAnsi"/>
          <w:b/>
          <w:bCs/>
          <w:color w:val="000000"/>
        </w:rPr>
        <w:t>R</w:t>
      </w:r>
      <w:r w:rsidRPr="00B4163C">
        <w:rPr>
          <w:rFonts w:asciiTheme="majorHAnsi" w:hAnsiTheme="majorHAnsi" w:cstheme="majorHAnsi"/>
          <w:b/>
          <w:bCs/>
          <w:color w:val="000000"/>
          <w:vertAlign w:val="subscript"/>
        </w:rPr>
        <w:t>U</w:t>
      </w:r>
      <w:r w:rsidRPr="00B4163C">
        <w:rPr>
          <w:rFonts w:asciiTheme="majorHAnsi" w:hAnsiTheme="majorHAnsi" w:cstheme="majorHAnsi"/>
          <w:color w:val="000000"/>
        </w:rPr>
        <w:t xml:space="preserve"> - Un-ascertained Recovered</w:t>
      </w:r>
    </w:p>
    <w:p w14:paraId="5F440477" w14:textId="77777777" w:rsidR="00EF6D42" w:rsidRPr="00B4163C" w:rsidRDefault="00EF6D42" w:rsidP="00EF6D42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 w:cstheme="majorHAnsi"/>
          <w:color w:val="000000"/>
        </w:rPr>
      </w:pPr>
    </w:p>
    <w:p w14:paraId="79339BCE" w14:textId="45C0D209" w:rsidR="00746312" w:rsidRPr="00B4163C" w:rsidRDefault="006F5AB1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2A0B918" wp14:editId="5B009103">
                <wp:simplePos x="0" y="0"/>
                <wp:positionH relativeFrom="column">
                  <wp:posOffset>1437198</wp:posOffset>
                </wp:positionH>
                <wp:positionV relativeFrom="paragraph">
                  <wp:posOffset>938771</wp:posOffset>
                </wp:positionV>
                <wp:extent cx="156210" cy="156210"/>
                <wp:effectExtent l="0" t="0" r="15240" b="1524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AB911" w14:textId="4AABE0E6" w:rsidR="001F4F93" w:rsidRPr="001F4F93" w:rsidRDefault="00882DF0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A0B918" id="Oval 240" o:spid="_x0000_s1026" style="position:absolute;margin-left:113.15pt;margin-top:73.9pt;width:12.3pt;height:12.3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" fillcolor="white [3212]" strokecolor="black [3213]" strokeweight="1pt">
                <v:stroke joinstyle="miter"/>
                <v:textbox inset="0,0,0,0">
                  <w:txbxContent>
                    <w:p w14:paraId="51CAB911" w14:textId="4AABE0E6" w:rsidR="001F4F93" w:rsidRPr="001F4F93" w:rsidRDefault="00882DF0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08655B46" wp14:editId="6E5671D2">
                <wp:simplePos x="0" y="0"/>
                <wp:positionH relativeFrom="column">
                  <wp:posOffset>680632</wp:posOffset>
                </wp:positionH>
                <wp:positionV relativeFrom="paragraph">
                  <wp:posOffset>785841</wp:posOffset>
                </wp:positionV>
                <wp:extent cx="156210" cy="156210"/>
                <wp:effectExtent l="0" t="0" r="15240" b="1524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4414B" w14:textId="35035C65" w:rsidR="001F4F93" w:rsidRPr="00882DF0" w:rsidRDefault="00882DF0" w:rsidP="001F4F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D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8655B46" id="Oval 241" o:spid="_x0000_s1027" style="position:absolute;margin-left:53.6pt;margin-top:61.9pt;width:12.3pt;height:12.3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" fillcolor="white [3212]" strokecolor="black [3213]" strokeweight="1pt">
                <v:stroke joinstyle="miter"/>
                <v:textbox inset="0,0,0,0">
                  <w:txbxContent>
                    <w:p w14:paraId="3594414B" w14:textId="35035C65" w:rsidR="001F4F93" w:rsidRPr="00882DF0" w:rsidRDefault="00882DF0" w:rsidP="001F4F93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2DF0"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9F0B2E" wp14:editId="43AB3918">
                <wp:simplePos x="0" y="0"/>
                <wp:positionH relativeFrom="column">
                  <wp:posOffset>821802</wp:posOffset>
                </wp:positionH>
                <wp:positionV relativeFrom="paragraph">
                  <wp:posOffset>830508</wp:posOffset>
                </wp:positionV>
                <wp:extent cx="151065" cy="173620"/>
                <wp:effectExtent l="38100" t="0" r="20955" b="552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65" cy="17362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A850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64.7pt;margin-top:65.4pt;width:11.9pt;height:13.6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" strokecolor="black [3200]" strokeweight="1.75pt">
                <v:stroke endarrow="block" joinstyle="miter"/>
              </v:shape>
            </w:pict>
          </mc:Fallback>
        </mc:AlternateContent>
      </w:r>
      <w:r w:rsidR="00C0613F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736693F" wp14:editId="35C4151B">
                <wp:simplePos x="0" y="0"/>
                <wp:positionH relativeFrom="rightMargin">
                  <wp:posOffset>-55245</wp:posOffset>
                </wp:positionH>
                <wp:positionV relativeFrom="paragraph">
                  <wp:posOffset>607060</wp:posOffset>
                </wp:positionV>
                <wp:extent cx="343535" cy="2657475"/>
                <wp:effectExtent l="0" t="0" r="18415" b="47625"/>
                <wp:wrapThrough wrapText="bothSides">
                  <wp:wrapPolygon edited="0">
                    <wp:start x="4791" y="0"/>
                    <wp:lineTo x="10780" y="2477"/>
                    <wp:lineTo x="16769" y="7432"/>
                    <wp:lineTo x="10780" y="19974"/>
                    <wp:lineTo x="5989" y="21832"/>
                    <wp:lineTo x="11978" y="21832"/>
                    <wp:lineTo x="17967" y="21523"/>
                    <wp:lineTo x="16769" y="19819"/>
                    <wp:lineTo x="21560" y="19819"/>
                    <wp:lineTo x="21560" y="7432"/>
                    <wp:lineTo x="17967" y="0"/>
                    <wp:lineTo x="11978" y="0"/>
                    <wp:lineTo x="4791" y="0"/>
                  </wp:wrapPolygon>
                </wp:wrapThrough>
                <wp:docPr id="1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43535" cy="265747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80636" id="Arc 39" o:spid="_x0000_s1026" style="position:absolute;margin-left:-4.35pt;margin-top:47.8pt;width:27.05pt;height:209.25pt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207253,22474;1,1384217;211540,2610007" o:connectangles="0,0,0"/>
                <w10:wrap type="through" anchorx="margin"/>
              </v:shape>
            </w:pict>
          </mc:Fallback>
        </mc:AlternateContent>
      </w:r>
      <w:r w:rsidR="00AE3C16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BBE162" wp14:editId="58308E4E">
                <wp:simplePos x="0" y="0"/>
                <wp:positionH relativeFrom="column">
                  <wp:posOffset>2657475</wp:posOffset>
                </wp:positionH>
                <wp:positionV relativeFrom="paragraph">
                  <wp:posOffset>826770</wp:posOffset>
                </wp:positionV>
                <wp:extent cx="9525" cy="4381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5F0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9.25pt;margin-top:65.1pt;width:.75pt;height:3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" strokecolor="red" strokeweight="1.75pt">
                <v:stroke dashstyle="dash" endarrow="block" joinstyle="miter"/>
              </v:shape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8C3FDA6" wp14:editId="276AAA0F">
                <wp:simplePos x="0" y="0"/>
                <wp:positionH relativeFrom="column">
                  <wp:posOffset>4135966</wp:posOffset>
                </wp:positionH>
                <wp:positionV relativeFrom="paragraph">
                  <wp:posOffset>883708</wp:posOffset>
                </wp:positionV>
                <wp:extent cx="156210" cy="156210"/>
                <wp:effectExtent l="0" t="0" r="15240" b="1524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2510C" w14:textId="697A0263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8C3FDA6" id="Oval 252" o:spid="_x0000_s1028" style="position:absolute;margin-left:325.65pt;margin-top:69.6pt;width:12.3pt;height:12.3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" fillcolor="white [3212]" strokecolor="red" strokeweight="1pt">
                <v:stroke joinstyle="miter"/>
                <v:textbox inset="0,0,0,0">
                  <w:txbxContent>
                    <w:p w14:paraId="1BB2510C" w14:textId="697A0263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DA7CEB" wp14:editId="467FA3C7">
                <wp:simplePos x="0" y="0"/>
                <wp:positionH relativeFrom="column">
                  <wp:posOffset>3238500</wp:posOffset>
                </wp:positionH>
                <wp:positionV relativeFrom="paragraph">
                  <wp:posOffset>841587</wp:posOffset>
                </wp:positionV>
                <wp:extent cx="156210" cy="156210"/>
                <wp:effectExtent l="0" t="0" r="15240" b="1524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3400" w14:textId="7501D3C5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ADA7CEB" id="Oval 251" o:spid="_x0000_s1029" style="position:absolute;margin-left:255pt;margin-top:66.25pt;width:12.3pt;height:12.3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" fillcolor="white [3212]" strokecolor="red" strokeweight="1pt">
                <v:stroke joinstyle="miter"/>
                <v:textbox inset="0,0,0,0">
                  <w:txbxContent>
                    <w:p w14:paraId="6F763400" w14:textId="7501D3C5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8B891D" wp14:editId="19847648">
                <wp:simplePos x="0" y="0"/>
                <wp:positionH relativeFrom="column">
                  <wp:posOffset>2704889</wp:posOffset>
                </wp:positionH>
                <wp:positionV relativeFrom="paragraph">
                  <wp:posOffset>896620</wp:posOffset>
                </wp:positionV>
                <wp:extent cx="156210" cy="156210"/>
                <wp:effectExtent l="0" t="0" r="15240" b="1524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24417" w14:textId="5D10F242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18B891D" id="Oval 250" o:spid="_x0000_s1030" style="position:absolute;margin-left:213pt;margin-top:70.6pt;width:12.3pt;height:12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" fillcolor="white [3212]" strokecolor="red" strokeweight="1pt">
                <v:stroke joinstyle="miter"/>
                <v:textbox inset="0,0,0,0">
                  <w:txbxContent>
                    <w:p w14:paraId="61A24417" w14:textId="5D10F242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F6634F" wp14:editId="767D8C9C">
                <wp:simplePos x="0" y="0"/>
                <wp:positionH relativeFrom="column">
                  <wp:posOffset>1075055</wp:posOffset>
                </wp:positionH>
                <wp:positionV relativeFrom="paragraph">
                  <wp:posOffset>1583478</wp:posOffset>
                </wp:positionV>
                <wp:extent cx="156210" cy="156210"/>
                <wp:effectExtent l="0" t="0" r="15240" b="1524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9F4EA" w14:textId="5F2D84B6" w:rsidR="001F4F93" w:rsidRPr="00B4163C" w:rsidRDefault="00B85415" w:rsidP="001F4F9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2F6634F" id="Oval 249" o:spid="_x0000_s1031" style="position:absolute;margin-left:84.65pt;margin-top:124.7pt;width:12.3pt;height:12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" fillcolor="white [3212]" strokecolor="red" strokeweight="1pt">
                <v:stroke joinstyle="miter"/>
                <v:textbox inset="0,0,0,0">
                  <w:txbxContent>
                    <w:p w14:paraId="2319F4EA" w14:textId="5F2D84B6" w:rsidR="001F4F93" w:rsidRPr="00B4163C" w:rsidRDefault="00B85415" w:rsidP="001F4F93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1A3695" wp14:editId="01F0A6F4">
                <wp:simplePos x="0" y="0"/>
                <wp:positionH relativeFrom="column">
                  <wp:posOffset>3517688</wp:posOffset>
                </wp:positionH>
                <wp:positionV relativeFrom="paragraph">
                  <wp:posOffset>2492375</wp:posOffset>
                </wp:positionV>
                <wp:extent cx="156210" cy="156210"/>
                <wp:effectExtent l="0" t="0" r="15240" b="1524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B19D7" w14:textId="7C3D1A97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1A3695" id="Oval 247" o:spid="_x0000_s1032" style="position:absolute;margin-left:277pt;margin-top:196.25pt;width:12.3pt;height:12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" fillcolor="white [3212]" strokecolor="black [3213]" strokeweight="1pt">
                <v:stroke joinstyle="miter"/>
                <v:textbox inset="0,0,0,0">
                  <w:txbxContent>
                    <w:p w14:paraId="5F7B19D7" w14:textId="7C3D1A97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13656E" wp14:editId="30A25A9E">
                <wp:simplePos x="0" y="0"/>
                <wp:positionH relativeFrom="column">
                  <wp:posOffset>4033943</wp:posOffset>
                </wp:positionH>
                <wp:positionV relativeFrom="paragraph">
                  <wp:posOffset>1896110</wp:posOffset>
                </wp:positionV>
                <wp:extent cx="156210" cy="156210"/>
                <wp:effectExtent l="0" t="0" r="15240" b="1524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F4829" w14:textId="3E51FDDD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C13656E" id="Oval 246" o:spid="_x0000_s1033" style="position:absolute;margin-left:317.65pt;margin-top:149.3pt;width:12.3pt;height:12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535F4829" w14:textId="3E51FDDD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FF7214" wp14:editId="03E06A6B">
                <wp:simplePos x="0" y="0"/>
                <wp:positionH relativeFrom="column">
                  <wp:posOffset>3407410</wp:posOffset>
                </wp:positionH>
                <wp:positionV relativeFrom="paragraph">
                  <wp:posOffset>1900132</wp:posOffset>
                </wp:positionV>
                <wp:extent cx="156210" cy="156210"/>
                <wp:effectExtent l="0" t="0" r="15240" b="1524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CE3DE" w14:textId="58B3278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DFF7214" id="Oval 245" o:spid="_x0000_s1034" style="position:absolute;margin-left:268.3pt;margin-top:149.6pt;width:12.3pt;height:12.3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64CCE3DE" w14:textId="58B3278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5325728" wp14:editId="3DC7CE49">
                <wp:simplePos x="0" y="0"/>
                <wp:positionH relativeFrom="column">
                  <wp:posOffset>2809028</wp:posOffset>
                </wp:positionH>
                <wp:positionV relativeFrom="paragraph">
                  <wp:posOffset>1916113</wp:posOffset>
                </wp:positionV>
                <wp:extent cx="156210" cy="156210"/>
                <wp:effectExtent l="0" t="0" r="15240" b="1524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F2B96" w14:textId="50008D89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5325728" id="Oval 244" o:spid="_x0000_s1035" style="position:absolute;margin-left:221.2pt;margin-top:150.9pt;width:12.3pt;height:12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4D8F2B96" w14:textId="50008D89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5EB1261" wp14:editId="5F90D1BA">
                <wp:simplePos x="0" y="0"/>
                <wp:positionH relativeFrom="column">
                  <wp:posOffset>4485429</wp:posOffset>
                </wp:positionH>
                <wp:positionV relativeFrom="paragraph">
                  <wp:posOffset>702099</wp:posOffset>
                </wp:positionV>
                <wp:extent cx="156210" cy="156210"/>
                <wp:effectExtent l="0" t="0" r="15240" b="1524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C2485" w14:textId="21A0A7E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5EB1261" id="Oval 239" o:spid="_x0000_s1036" style="position:absolute;margin-left:353.2pt;margin-top:55.3pt;width:12.3pt;height:12.3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7E8C2485" w14:textId="21A0A7E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601A565" wp14:editId="15789CC0">
                <wp:simplePos x="0" y="0"/>
                <wp:positionH relativeFrom="column">
                  <wp:posOffset>5112808</wp:posOffset>
                </wp:positionH>
                <wp:positionV relativeFrom="paragraph">
                  <wp:posOffset>835660</wp:posOffset>
                </wp:positionV>
                <wp:extent cx="156210" cy="156210"/>
                <wp:effectExtent l="0" t="0" r="15240" b="152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C5010" w14:textId="7BF9D9DD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01A565" id="Oval 238" o:spid="_x0000_s1037" style="position:absolute;margin-left:402.6pt;margin-top:65.8pt;width:12.3pt;height:12.3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" fillcolor="white [3212]" strokecolor="black [3213]" strokeweight="1pt">
                <v:stroke joinstyle="miter"/>
                <v:textbox inset="0,0,0,0">
                  <w:txbxContent>
                    <w:p w14:paraId="7F7C5010" w14:textId="7BF9D9DD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3E9158B" wp14:editId="1F0295DA">
                <wp:simplePos x="0" y="0"/>
                <wp:positionH relativeFrom="column">
                  <wp:posOffset>4552527</wp:posOffset>
                </wp:positionH>
                <wp:positionV relativeFrom="paragraph">
                  <wp:posOffset>386715</wp:posOffset>
                </wp:positionV>
                <wp:extent cx="156210" cy="156210"/>
                <wp:effectExtent l="0" t="0" r="15240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4C724" w14:textId="1222F541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3E9158B" id="Oval 237" o:spid="_x0000_s1038" style="position:absolute;margin-left:358.45pt;margin-top:30.45pt;width:12.3pt;height:12.3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" fillcolor="white [3212]" strokecolor="black [3213]" strokeweight="1pt">
                <v:stroke joinstyle="miter"/>
                <v:textbox inset="0,0,0,0">
                  <w:txbxContent>
                    <w:p w14:paraId="23E4C724" w14:textId="1222F541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162F724" wp14:editId="159CF3E2">
                <wp:simplePos x="0" y="0"/>
                <wp:positionH relativeFrom="column">
                  <wp:posOffset>3250565</wp:posOffset>
                </wp:positionH>
                <wp:positionV relativeFrom="paragraph">
                  <wp:posOffset>396452</wp:posOffset>
                </wp:positionV>
                <wp:extent cx="156210" cy="156210"/>
                <wp:effectExtent l="0" t="0" r="15240" b="1524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B85BC" w14:textId="79B0A92B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162F724" id="Oval 236" o:spid="_x0000_s1039" style="position:absolute;margin-left:255.95pt;margin-top:31.2pt;width:12.3pt;height:12.3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59CB85BC" w14:textId="79B0A92B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03AA976" wp14:editId="25208E0D">
                <wp:simplePos x="0" y="0"/>
                <wp:positionH relativeFrom="column">
                  <wp:posOffset>1934210</wp:posOffset>
                </wp:positionH>
                <wp:positionV relativeFrom="paragraph">
                  <wp:posOffset>395817</wp:posOffset>
                </wp:positionV>
                <wp:extent cx="156210" cy="156210"/>
                <wp:effectExtent l="0" t="0" r="15240" b="1524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1E985" w14:textId="32904078" w:rsidR="0097289E" w:rsidRPr="001F4F93" w:rsidRDefault="001F4F93" w:rsidP="009728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03AA976" id="Oval 222" o:spid="_x0000_s1040" style="position:absolute;margin-left:152.3pt;margin-top:31.15pt;width:12.3pt;height:12.3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2A91E985" w14:textId="32904078" w:rsidR="0097289E" w:rsidRPr="001F4F93" w:rsidRDefault="001F4F93" w:rsidP="009728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5D985706" wp14:editId="503A5815">
                <wp:simplePos x="0" y="0"/>
                <wp:positionH relativeFrom="column">
                  <wp:posOffset>571500</wp:posOffset>
                </wp:positionH>
                <wp:positionV relativeFrom="paragraph">
                  <wp:posOffset>403860</wp:posOffset>
                </wp:positionV>
                <wp:extent cx="156210" cy="156210"/>
                <wp:effectExtent l="0" t="0" r="15240" b="1524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68D55" w14:textId="2C09DDDF" w:rsidR="0097289E" w:rsidRPr="001F4F93" w:rsidRDefault="0097289E" w:rsidP="0097289E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D985706" id="Oval 221" o:spid="_x0000_s1041" style="position:absolute;margin-left:45pt;margin-top:31.8pt;width:12.3pt;height:12.3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" fillcolor="white [3212]" strokecolor="black [3213]" strokeweight="1pt">
                <v:stroke joinstyle="miter"/>
                <v:textbox inset="0,0,0,0">
                  <w:txbxContent>
                    <w:p w14:paraId="1AB68D55" w14:textId="2C09DDDF" w:rsidR="0097289E" w:rsidRPr="001F4F93" w:rsidRDefault="0097289E" w:rsidP="0097289E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3" behindDoc="0" locked="0" layoutInCell="1" allowOverlap="1" wp14:anchorId="50664833" wp14:editId="26CA2999">
                <wp:simplePos x="0" y="0"/>
                <wp:positionH relativeFrom="margin">
                  <wp:posOffset>1473200</wp:posOffset>
                </wp:positionH>
                <wp:positionV relativeFrom="paragraph">
                  <wp:posOffset>1252220</wp:posOffset>
                </wp:positionV>
                <wp:extent cx="54610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51" y="21680"/>
                    <wp:lineTo x="21851" y="0"/>
                    <wp:lineTo x="0" y="0"/>
                  </wp:wrapPolygon>
                </wp:wrapThrough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9829" w14:textId="1421707E" w:rsidR="0061685B" w:rsidRPr="00932303" w:rsidRDefault="005F2CB6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2C6D2B92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2D4F3C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45B0C7" w14:textId="34210320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6483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42" type="#_x0000_t202" style="position:absolute;margin-left:116pt;margin-top:98.6pt;width:43pt;height:94.15pt;z-index:2516541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" strokecolor="red" strokeweight="1.75pt">
                <v:textbox>
                  <w:txbxContent>
                    <w:p w14:paraId="35AF9829" w14:textId="1421707E" w:rsidR="0061685B" w:rsidRPr="00932303" w:rsidRDefault="005F2CB6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2C6D2B92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32D4F3C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C45B0C7" w14:textId="34210320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315337" wp14:editId="37F2ECB8">
                <wp:simplePos x="0" y="0"/>
                <wp:positionH relativeFrom="margin">
                  <wp:posOffset>3492500</wp:posOffset>
                </wp:positionH>
                <wp:positionV relativeFrom="paragraph">
                  <wp:posOffset>1252220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D1508" w14:textId="21B7BEA8" w:rsidR="001A6871" w:rsidRPr="00932303" w:rsidRDefault="005F2CB6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9F49D2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0FEC93AC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1E9F711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B808E4" w14:textId="77777777" w:rsidR="001A6871" w:rsidRPr="00932303" w:rsidRDefault="001A6871" w:rsidP="001A6871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5337" id="_x0000_s1043" type="#_x0000_t202" style="position:absolute;margin-left:275pt;margin-top:98.6pt;width:47.5pt;height:94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" strokecolor="red" strokeweight="1.75pt">
                <v:textbox>
                  <w:txbxContent>
                    <w:p w14:paraId="0B0D1508" w14:textId="21B7BEA8" w:rsidR="001A6871" w:rsidRPr="00932303" w:rsidRDefault="005F2CB6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9F49D2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0FEC93AC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1E9F711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B808E4" w14:textId="77777777" w:rsidR="001A6871" w:rsidRPr="00932303" w:rsidRDefault="001A6871" w:rsidP="001A6871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69BA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5B734BFA" wp14:editId="4AE47513">
                <wp:simplePos x="0" y="0"/>
                <wp:positionH relativeFrom="margin">
                  <wp:posOffset>2886710</wp:posOffset>
                </wp:positionH>
                <wp:positionV relativeFrom="paragraph">
                  <wp:posOffset>1252220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DAC5" w14:textId="79027745" w:rsidR="0061685B" w:rsidRPr="00932303" w:rsidRDefault="005F2CB6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40BA9F44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27CDC87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B25054E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4BFA" id="_x0000_s1044" type="#_x0000_t202" style="position:absolute;margin-left:227.3pt;margin-top:98.6pt;width:47.5pt;height:94.1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" strokecolor="red" strokeweight="1.75pt">
                <v:textbox>
                  <w:txbxContent>
                    <w:p w14:paraId="6029DAC5" w14:textId="79027745" w:rsidR="0061685B" w:rsidRPr="00932303" w:rsidRDefault="005F2CB6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40BA9F44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27CDC87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B25054E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ED8208C" wp14:editId="2471E2CE">
                <wp:simplePos x="0" y="0"/>
                <wp:positionH relativeFrom="margin">
                  <wp:posOffset>2745105</wp:posOffset>
                </wp:positionH>
                <wp:positionV relativeFrom="paragraph">
                  <wp:posOffset>1208405</wp:posOffset>
                </wp:positionV>
                <wp:extent cx="659130" cy="2661285"/>
                <wp:effectExtent l="8572" t="0" r="0" b="16192"/>
                <wp:wrapThrough wrapText="bothSides">
                  <wp:wrapPolygon edited="0">
                    <wp:start x="14452" y="-70"/>
                    <wp:lineTo x="12579" y="-70"/>
                    <wp:lineTo x="3215" y="4569"/>
                    <wp:lineTo x="3215" y="4724"/>
                    <wp:lineTo x="94" y="7816"/>
                    <wp:lineTo x="94" y="7971"/>
                    <wp:lineTo x="94" y="12918"/>
                    <wp:lineTo x="94" y="13073"/>
                    <wp:lineTo x="3215" y="16784"/>
                    <wp:lineTo x="13203" y="858"/>
                    <wp:lineTo x="14452" y="704"/>
                    <wp:lineTo x="14452" y="-70"/>
                  </wp:wrapPolygon>
                </wp:wrapThrough>
                <wp:docPr id="2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59130" cy="266128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88CFBD" id="Arc 39" o:spid="_x0000_s1026" style="position:absolute;margin-left:216.15pt;margin-top:95.15pt;width:51.9pt;height:209.55pt;rotation:90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397649,22507;2,1386202;405876,2613749" o:connectangles="0,0,0"/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28BAEC" wp14:editId="4016BBD2">
                <wp:simplePos x="0" y="0"/>
                <wp:positionH relativeFrom="margin">
                  <wp:posOffset>930304</wp:posOffset>
                </wp:positionH>
                <wp:positionV relativeFrom="paragraph">
                  <wp:posOffset>1340319</wp:posOffset>
                </wp:positionV>
                <wp:extent cx="520810" cy="359466"/>
                <wp:effectExtent l="0" t="0" r="50800" b="5969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10" cy="359466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FF3842" id="Straight Arrow Connector 201" o:spid="_x0000_s1026" type="#_x0000_t32" style="position:absolute;margin-left:73.25pt;margin-top:105.55pt;width:41pt;height:28.3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18" behindDoc="0" locked="0" layoutInCell="1" allowOverlap="1" wp14:anchorId="4F9C3F34" wp14:editId="18D395EB">
                <wp:simplePos x="0" y="0"/>
                <wp:positionH relativeFrom="margin">
                  <wp:posOffset>2260600</wp:posOffset>
                </wp:positionH>
                <wp:positionV relativeFrom="paragraph">
                  <wp:posOffset>1252220</wp:posOffset>
                </wp:positionV>
                <wp:extent cx="628650" cy="1195705"/>
                <wp:effectExtent l="0" t="0" r="19050" b="23495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B4547" w14:textId="13172654" w:rsidR="0061685B" w:rsidRPr="00932303" w:rsidRDefault="005F2CB6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1DDD833F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00C22E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2644AF" w14:textId="22173AE8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3F34" id="_x0000_s1045" type="#_x0000_t202" style="position:absolute;margin-left:178pt;margin-top:98.6pt;width:49.5pt;height:94.15pt;z-index:2516531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" strokecolor="red" strokeweight="1.75pt">
                <v:textbox>
                  <w:txbxContent>
                    <w:p w14:paraId="153B4547" w14:textId="13172654" w:rsidR="0061685B" w:rsidRPr="00932303" w:rsidRDefault="005F2CB6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1DDD833F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00C22E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2644AF" w14:textId="22173AE8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EB35838" wp14:editId="2F78870E">
                <wp:simplePos x="0" y="0"/>
                <wp:positionH relativeFrom="margin">
                  <wp:posOffset>4097655</wp:posOffset>
                </wp:positionH>
                <wp:positionV relativeFrom="paragraph">
                  <wp:posOffset>1247775</wp:posOffset>
                </wp:positionV>
                <wp:extent cx="603250" cy="1195705"/>
                <wp:effectExtent l="0" t="0" r="25400" b="23495"/>
                <wp:wrapThrough wrapText="bothSides">
                  <wp:wrapPolygon edited="0">
                    <wp:start x="0" y="0"/>
                    <wp:lineTo x="0" y="21680"/>
                    <wp:lineTo x="21827" y="21680"/>
                    <wp:lineTo x="21827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195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FF36E" w14:textId="6B26F73E" w:rsidR="0061685B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61685B"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79CA7589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0BF9E9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7F4446" w14:textId="77777777" w:rsidR="0061685B" w:rsidRPr="00932303" w:rsidRDefault="0061685B" w:rsidP="0061685B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B35838" id="_x0000_s1046" type="#_x0000_t202" style="position:absolute;margin-left:322.65pt;margin-top:98.25pt;width:47.5pt;height:94.1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" strokecolor="red" strokeweight="1.75pt">
                <v:textbox>
                  <w:txbxContent>
                    <w:p w14:paraId="191FF36E" w14:textId="6B26F73E" w:rsidR="0061685B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="0061685B"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79CA7589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0BF9E9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7F4446" w14:textId="77777777" w:rsidR="0061685B" w:rsidRPr="00932303" w:rsidRDefault="0061685B" w:rsidP="0061685B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17B32C" wp14:editId="3DE1F323">
                <wp:simplePos x="0" y="0"/>
                <wp:positionH relativeFrom="margin">
                  <wp:posOffset>3880236</wp:posOffset>
                </wp:positionH>
                <wp:positionV relativeFrom="paragraph">
                  <wp:posOffset>813214</wp:posOffset>
                </wp:positionV>
                <wp:extent cx="965835" cy="428487"/>
                <wp:effectExtent l="38100" t="0" r="24765" b="6731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835" cy="428487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7A3F8" id="Straight Arrow Connector 194" o:spid="_x0000_s1026" type="#_x0000_t32" style="position:absolute;margin-left:305.55pt;margin-top:64.05pt;width:76.05pt;height:33.7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1A6871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4E1E76" wp14:editId="6EBEE244">
                <wp:simplePos x="0" y="0"/>
                <wp:positionH relativeFrom="margin">
                  <wp:posOffset>3166937</wp:posOffset>
                </wp:positionH>
                <wp:positionV relativeFrom="paragraph">
                  <wp:posOffset>825831</wp:posOffset>
                </wp:positionV>
                <wp:extent cx="427052" cy="416588"/>
                <wp:effectExtent l="38100" t="0" r="30480" b="5969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052" cy="416588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F0989" id="Straight Arrow Connector 193" o:spid="_x0000_s1026" type="#_x0000_t32" style="position:absolute;margin-left:249.35pt;margin-top:65.05pt;width:33.65pt;height:32.8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" strokecolor="red" strokeweight="1.75pt">
                <v:stroke dashstyle="dash" endarrow="block" joinstyle="miter"/>
                <w10:wrap anchorx="margin"/>
              </v:shape>
            </w:pict>
          </mc:Fallback>
        </mc:AlternateContent>
      </w:r>
      <w:r w:rsidR="001A6871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37425A5" wp14:editId="69A21E56">
                <wp:simplePos x="0" y="0"/>
                <wp:positionH relativeFrom="column">
                  <wp:posOffset>5023238</wp:posOffset>
                </wp:positionH>
                <wp:positionV relativeFrom="paragraph">
                  <wp:posOffset>833754</wp:posOffset>
                </wp:positionV>
                <wp:extent cx="45719" cy="186193"/>
                <wp:effectExtent l="57150" t="0" r="50165" b="615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6193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415E78" id="Straight Arrow Connector 60" o:spid="_x0000_s1026" type="#_x0000_t32" style="position:absolute;margin-left:395.55pt;margin-top:65.65pt;width:3.6pt;height:14.6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23F9EF" wp14:editId="249805AA">
                <wp:simplePos x="0" y="0"/>
                <wp:positionH relativeFrom="column">
                  <wp:posOffset>4432852</wp:posOffset>
                </wp:positionH>
                <wp:positionV relativeFrom="paragraph">
                  <wp:posOffset>813214</wp:posOffset>
                </wp:positionV>
                <wp:extent cx="401403" cy="233404"/>
                <wp:effectExtent l="0" t="0" r="74930" b="527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03" cy="233404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92FE3" id="Straight Arrow Connector 57" o:spid="_x0000_s1026" type="#_x0000_t32" style="position:absolute;margin-left:349.05pt;margin-top:64.05pt;width:31.6pt;height:18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C345FA4" wp14:editId="771E1828">
                <wp:simplePos x="0" y="0"/>
                <wp:positionH relativeFrom="column">
                  <wp:posOffset>950181</wp:posOffset>
                </wp:positionH>
                <wp:positionV relativeFrom="paragraph">
                  <wp:posOffset>1079610</wp:posOffset>
                </wp:positionV>
                <wp:extent cx="3880236" cy="45719"/>
                <wp:effectExtent l="0" t="76200" r="6350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0236" cy="45719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307B24" id="Straight Arrow Connector 54" o:spid="_x0000_s1026" type="#_x0000_t32" style="position:absolute;margin-left:74.8pt;margin-top:85pt;width:305.55pt;height:3.6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2B5DB7" wp14:editId="5891A8B9">
                <wp:simplePos x="0" y="0"/>
                <wp:positionH relativeFrom="column">
                  <wp:posOffset>4818380</wp:posOffset>
                </wp:positionH>
                <wp:positionV relativeFrom="paragraph">
                  <wp:posOffset>1003300</wp:posOffset>
                </wp:positionV>
                <wp:extent cx="939800" cy="517525"/>
                <wp:effectExtent l="0" t="0" r="1270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A75A" w14:textId="05FF0343" w:rsidR="00932303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  <w:p w14:paraId="5FCAD879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3DF7D51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D73A5C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2B5DB7" id="_x0000_s1047" type="#_x0000_t202" style="position:absolute;margin-left:379.4pt;margin-top:79pt;width:74pt;height:4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" strokeweight="1.75pt">
                <v:textbox>
                  <w:txbxContent>
                    <w:p w14:paraId="0BB2A75A" w14:textId="05FF0343" w:rsidR="00932303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  <w:p w14:paraId="5FCAD879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3DF7D51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D73A5C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246C36" wp14:editId="67029427">
                <wp:simplePos x="0" y="0"/>
                <wp:positionH relativeFrom="margin">
                  <wp:posOffset>4854548</wp:posOffset>
                </wp:positionH>
                <wp:positionV relativeFrom="paragraph">
                  <wp:posOffset>309853</wp:posOffset>
                </wp:positionV>
                <wp:extent cx="939800" cy="517525"/>
                <wp:effectExtent l="0" t="0" r="1270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A115" w14:textId="69824F4A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527A97B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1C2A31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8B6F4C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46C36" id="_x0000_s1048" type="#_x0000_t202" style="position:absolute;margin-left:382.25pt;margin-top:24.4pt;width:74pt;height:4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" strokeweight="1.75pt">
                <v:textbox>
                  <w:txbxContent>
                    <w:p w14:paraId="53D2A115" w14:textId="69824F4A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527A97B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41C2A31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78B6F4C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AC4233" wp14:editId="0CD188D8">
                <wp:simplePos x="0" y="0"/>
                <wp:positionH relativeFrom="column">
                  <wp:posOffset>4435420</wp:posOffset>
                </wp:positionH>
                <wp:positionV relativeFrom="paragraph">
                  <wp:posOffset>572245</wp:posOffset>
                </wp:positionV>
                <wp:extent cx="429260" cy="0"/>
                <wp:effectExtent l="0" t="76200" r="279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354DA0" id="Straight Arrow Connector 51" o:spid="_x0000_s1026" type="#_x0000_t32" style="position:absolute;margin-left:349.25pt;margin-top:45.05pt;width:33.8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F45990" wp14:editId="68EA8D53">
                <wp:simplePos x="0" y="0"/>
                <wp:positionH relativeFrom="column">
                  <wp:posOffset>3152941</wp:posOffset>
                </wp:positionH>
                <wp:positionV relativeFrom="paragraph">
                  <wp:posOffset>575945</wp:posOffset>
                </wp:positionV>
                <wp:extent cx="360000" cy="0"/>
                <wp:effectExtent l="0" t="76200" r="2159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4F58A" id="Straight Arrow Connector 53" o:spid="_x0000_s1026" type="#_x0000_t32" style="position:absolute;margin-left:248.25pt;margin-top:45.35pt;width:28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78D6D7" wp14:editId="0DD2D02F">
                <wp:simplePos x="0" y="0"/>
                <wp:positionH relativeFrom="column">
                  <wp:posOffset>472606</wp:posOffset>
                </wp:positionH>
                <wp:positionV relativeFrom="paragraph">
                  <wp:posOffset>587375</wp:posOffset>
                </wp:positionV>
                <wp:extent cx="420370" cy="0"/>
                <wp:effectExtent l="0" t="76200" r="1778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7E3B0" id="Straight Arrow Connector 4" o:spid="_x0000_s1026" type="#_x0000_t32" style="position:absolute;margin-left:37.2pt;margin-top:46.25pt;width:33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15C6E7" wp14:editId="6B89518B">
                <wp:simplePos x="0" y="0"/>
                <wp:positionH relativeFrom="column">
                  <wp:posOffset>1814996</wp:posOffset>
                </wp:positionH>
                <wp:positionV relativeFrom="paragraph">
                  <wp:posOffset>578485</wp:posOffset>
                </wp:positionV>
                <wp:extent cx="420624" cy="0"/>
                <wp:effectExtent l="0" t="76200" r="1778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A00CD" id="Straight Arrow Connector 48" o:spid="_x0000_s1026" type="#_x0000_t32" style="position:absolute;margin-left:142.9pt;margin-top:45.55pt;width:33.1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0A007F" wp14:editId="0E0A43BA">
                <wp:simplePos x="0" y="0"/>
                <wp:positionH relativeFrom="margin">
                  <wp:posOffset>3502660</wp:posOffset>
                </wp:positionH>
                <wp:positionV relativeFrom="paragraph">
                  <wp:posOffset>305435</wp:posOffset>
                </wp:positionV>
                <wp:extent cx="939800" cy="517525"/>
                <wp:effectExtent l="0" t="0" r="12700" b="158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1A857" w14:textId="1777C9B8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</w:p>
                          <w:p w14:paraId="7AA3C42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AA09D9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48D4D3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A007F" id="_x0000_s1049" type="#_x0000_t202" style="position:absolute;margin-left:275.8pt;margin-top:24.05pt;width:74pt;height:4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" strokeweight="1.75pt">
                <v:textbox>
                  <w:txbxContent>
                    <w:p w14:paraId="2001A857" w14:textId="1777C9B8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</w:t>
                      </w:r>
                    </w:p>
                    <w:p w14:paraId="7AA3C42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7AA09D9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48D4D3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4CEC381" wp14:editId="3AD4DE5C">
                <wp:simplePos x="0" y="0"/>
                <wp:positionH relativeFrom="column">
                  <wp:posOffset>2225675</wp:posOffset>
                </wp:positionH>
                <wp:positionV relativeFrom="paragraph">
                  <wp:posOffset>303530</wp:posOffset>
                </wp:positionV>
                <wp:extent cx="939800" cy="517525"/>
                <wp:effectExtent l="0" t="0" r="1270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01D23" w14:textId="17D6689B" w:rsidR="00330FBE" w:rsidRPr="00932303" w:rsidRDefault="00330FBE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</w:p>
                          <w:p w14:paraId="4A4AC97E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20B154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3FB317" w14:textId="77777777" w:rsidR="00330FBE" w:rsidRPr="00932303" w:rsidRDefault="00330FBE" w:rsidP="00330FBE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EC381" id="_x0000_s1050" type="#_x0000_t202" style="position:absolute;margin-left:175.25pt;margin-top:23.9pt;width:74pt;height:4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" strokeweight="1.75pt">
                <v:textbox>
                  <w:txbxContent>
                    <w:p w14:paraId="68601D23" w14:textId="17D6689B" w:rsidR="00330FBE" w:rsidRPr="00932303" w:rsidRDefault="00330FBE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</w:p>
                    <w:p w14:paraId="4A4AC97E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20B154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3FB317" w14:textId="77777777" w:rsidR="00330FBE" w:rsidRPr="00932303" w:rsidRDefault="00330FBE" w:rsidP="00330FBE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DC363F" wp14:editId="13633436">
                <wp:simplePos x="0" y="0"/>
                <wp:positionH relativeFrom="margin">
                  <wp:posOffset>882015</wp:posOffset>
                </wp:positionH>
                <wp:positionV relativeFrom="paragraph">
                  <wp:posOffset>303530</wp:posOffset>
                </wp:positionV>
                <wp:extent cx="939800" cy="517525"/>
                <wp:effectExtent l="0" t="0" r="12700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2A0F9" w14:textId="4BF35EF3" w:rsidR="00932303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</w:p>
                          <w:p w14:paraId="26B64068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D1A85A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3464FA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C363F" id="_x0000_s1051" type="#_x0000_t202" style="position:absolute;margin-left:69.45pt;margin-top:23.9pt;width:74pt;height:4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" strokeweight="1.75pt">
                <v:textbox>
                  <w:txbxContent>
                    <w:p w14:paraId="3512A0F9" w14:textId="4BF35EF3" w:rsidR="00932303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</w:p>
                    <w:p w14:paraId="26B64068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D1A85A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E3464FA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C19D74" wp14:editId="5FD6A55A">
                <wp:simplePos x="0" y="0"/>
                <wp:positionH relativeFrom="margin">
                  <wp:posOffset>-460375</wp:posOffset>
                </wp:positionH>
                <wp:positionV relativeFrom="paragraph">
                  <wp:posOffset>298450</wp:posOffset>
                </wp:positionV>
                <wp:extent cx="939800" cy="51752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9ADC2" w14:textId="528E6146" w:rsidR="00746312" w:rsidRPr="00932303" w:rsidRDefault="00932303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2303"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  <w:p w14:paraId="6BFBB86D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DF1C58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4F216E" w14:textId="77777777" w:rsidR="00932303" w:rsidRPr="00932303" w:rsidRDefault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19D74" id="_x0000_s1052" type="#_x0000_t202" style="position:absolute;margin-left:-36.25pt;margin-top:23.5pt;width:74pt;height:4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" strokeweight="1.75pt">
                <v:textbox>
                  <w:txbxContent>
                    <w:p w14:paraId="3A29ADC2" w14:textId="528E6146" w:rsidR="00746312" w:rsidRPr="00932303" w:rsidRDefault="00932303" w:rsidP="00B4163C">
                      <w:pPr>
                        <w:jc w:val="center"/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32303"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  <w:p w14:paraId="6BFBB86D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DF1C58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4F216E" w14:textId="77777777" w:rsidR="00932303" w:rsidRPr="00932303" w:rsidRDefault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412C">
        <w:rPr>
          <w:rFonts w:asciiTheme="majorHAnsi" w:hAnsiTheme="majorHAnsi" w:cstheme="majorHAnsi"/>
        </w:rPr>
        <w:tab/>
      </w:r>
      <w:bookmarkStart w:id="2" w:name="_GoBack"/>
      <w:bookmarkEnd w:id="2"/>
    </w:p>
    <w:p w14:paraId="4BED2545" w14:textId="27D066E3" w:rsidR="0098446E" w:rsidRPr="00B4163C" w:rsidRDefault="00723EB2" w:rsidP="0098446E">
      <w:pPr>
        <w:ind w:left="8640"/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29CA37" wp14:editId="0107CCC3">
                <wp:simplePos x="0" y="0"/>
                <wp:positionH relativeFrom="column">
                  <wp:posOffset>2805430</wp:posOffset>
                </wp:positionH>
                <wp:positionV relativeFrom="paragraph">
                  <wp:posOffset>1570355</wp:posOffset>
                </wp:positionV>
                <wp:extent cx="179705" cy="0"/>
                <wp:effectExtent l="0" t="76200" r="1079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645AB" id="Straight Arrow Connector 197" o:spid="_x0000_s1026" type="#_x0000_t32" style="position:absolute;margin-left:220.9pt;margin-top:123.65pt;width:14.15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" strokecolor="black [3200]" strokeweight="1.75pt">
                <v:stroke endarrow="block" joinstyle="miter"/>
              </v:shape>
            </w:pict>
          </mc:Fallback>
        </mc:AlternateContent>
      </w:r>
      <w:r w:rsidR="00183E66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3A60BF" wp14:editId="69B115F6">
                <wp:simplePos x="0" y="0"/>
                <wp:positionH relativeFrom="column">
                  <wp:posOffset>6105525</wp:posOffset>
                </wp:positionH>
                <wp:positionV relativeFrom="paragraph">
                  <wp:posOffset>1588770</wp:posOffset>
                </wp:positionV>
                <wp:extent cx="156210" cy="15621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8CCEF" w14:textId="26ACCE61" w:rsidR="00183E66" w:rsidRPr="001F4F93" w:rsidRDefault="00DE5DFB" w:rsidP="00183E66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3A60BF" id="Oval 16" o:spid="_x0000_s1053" style="position:absolute;left:0;text-align:left;margin-left:480.75pt;margin-top:125.1pt;width:12.3pt;height:12.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3598CCEF" w14:textId="26ACCE61" w:rsidR="00183E66" w:rsidRPr="001F4F93" w:rsidRDefault="00DE5DFB" w:rsidP="00183E66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AE3C16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DB2021" wp14:editId="77714518">
                <wp:simplePos x="0" y="0"/>
                <wp:positionH relativeFrom="margin">
                  <wp:posOffset>3418840</wp:posOffset>
                </wp:positionH>
                <wp:positionV relativeFrom="paragraph">
                  <wp:posOffset>1579245</wp:posOffset>
                </wp:positionV>
                <wp:extent cx="410210" cy="1269365"/>
                <wp:effectExtent l="8572" t="0" r="0" b="17462"/>
                <wp:wrapThrough wrapText="bothSides">
                  <wp:wrapPolygon edited="0">
                    <wp:start x="15130" y="-146"/>
                    <wp:lineTo x="12121" y="-146"/>
                    <wp:lineTo x="84" y="6662"/>
                    <wp:lineTo x="84" y="6986"/>
                    <wp:lineTo x="84" y="13793"/>
                    <wp:lineTo x="13124" y="1151"/>
                    <wp:lineTo x="15130" y="827"/>
                    <wp:lineTo x="15130" y="-146"/>
                  </wp:wrapPolygon>
                </wp:wrapThrough>
                <wp:docPr id="3" name="Arc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10210" cy="1269365"/>
                        </a:xfrm>
                        <a:custGeom>
                          <a:avLst/>
                          <a:gdLst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3" fmla="*/ 271463 w 542925"/>
                            <a:gd name="connsiteY3" fmla="*/ 633413 h 1266825"/>
                            <a:gd name="connsiteX4" fmla="*/ 278943 w 542925"/>
                            <a:gd name="connsiteY4" fmla="*/ 241 h 1266825"/>
                            <a:gd name="connsiteX0" fmla="*/ 278943 w 542925"/>
                            <a:gd name="connsiteY0" fmla="*/ 241 h 1266825"/>
                            <a:gd name="connsiteX1" fmla="*/ 542919 w 542925"/>
                            <a:gd name="connsiteY1" fmla="*/ 629083 h 1266825"/>
                            <a:gd name="connsiteX2" fmla="*/ 299028 w 542925"/>
                            <a:gd name="connsiteY2" fmla="*/ 1263552 h 1266825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04750 w 548647"/>
                            <a:gd name="connsiteY2" fmla="*/ 12633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63311"/>
                            <a:gd name="connsiteX1" fmla="*/ 548641 w 548647"/>
                            <a:gd name="connsiteY1" fmla="*/ 628842 h 1263311"/>
                            <a:gd name="connsiteX2" fmla="*/ 304750 w 548647"/>
                            <a:gd name="connsiteY2" fmla="*/ 1263311 h 1263311"/>
                            <a:gd name="connsiteX3" fmla="*/ 277185 w 548647"/>
                            <a:gd name="connsiteY3" fmla="*/ 633172 h 1263311"/>
                            <a:gd name="connsiteX4" fmla="*/ 284665 w 548647"/>
                            <a:gd name="connsiteY4" fmla="*/ 0 h 1263311"/>
                            <a:gd name="connsiteX0" fmla="*/ 284665 w 548647"/>
                            <a:gd name="connsiteY0" fmla="*/ 0 h 1263311"/>
                            <a:gd name="connsiteX1" fmla="*/ 1 w 548647"/>
                            <a:gd name="connsiteY1" fmla="*/ 640769 h 1263311"/>
                            <a:gd name="connsiteX2" fmla="*/ 337843 w 548647"/>
                            <a:gd name="connsiteY2" fmla="*/ 1249511 h 1263311"/>
                            <a:gd name="connsiteX0" fmla="*/ 284665 w 548647"/>
                            <a:gd name="connsiteY0" fmla="*/ 0 h 1273084"/>
                            <a:gd name="connsiteX1" fmla="*/ 548641 w 548647"/>
                            <a:gd name="connsiteY1" fmla="*/ 628842 h 1273084"/>
                            <a:gd name="connsiteX2" fmla="*/ 304750 w 548647"/>
                            <a:gd name="connsiteY2" fmla="*/ 1263311 h 1273084"/>
                            <a:gd name="connsiteX3" fmla="*/ 277185 w 548647"/>
                            <a:gd name="connsiteY3" fmla="*/ 633172 h 1273084"/>
                            <a:gd name="connsiteX4" fmla="*/ 284665 w 548647"/>
                            <a:gd name="connsiteY4" fmla="*/ 0 h 1273084"/>
                            <a:gd name="connsiteX0" fmla="*/ 284665 w 548647"/>
                            <a:gd name="connsiteY0" fmla="*/ 0 h 1273084"/>
                            <a:gd name="connsiteX1" fmla="*/ 1 w 548647"/>
                            <a:gd name="connsiteY1" fmla="*/ 640769 h 1273084"/>
                            <a:gd name="connsiteX2" fmla="*/ 337843 w 548647"/>
                            <a:gd name="connsiteY2" fmla="*/ 1249511 h 1273084"/>
                            <a:gd name="connsiteX0" fmla="*/ 284665 w 548647"/>
                            <a:gd name="connsiteY0" fmla="*/ 33503 h 1306587"/>
                            <a:gd name="connsiteX1" fmla="*/ 548641 w 548647"/>
                            <a:gd name="connsiteY1" fmla="*/ 662345 h 1306587"/>
                            <a:gd name="connsiteX2" fmla="*/ 304750 w 548647"/>
                            <a:gd name="connsiteY2" fmla="*/ 1296814 h 1306587"/>
                            <a:gd name="connsiteX3" fmla="*/ 277185 w 548647"/>
                            <a:gd name="connsiteY3" fmla="*/ 666675 h 1306587"/>
                            <a:gd name="connsiteX4" fmla="*/ 284665 w 548647"/>
                            <a:gd name="connsiteY4" fmla="*/ 33503 h 1306587"/>
                            <a:gd name="connsiteX0" fmla="*/ 284665 w 548647"/>
                            <a:gd name="connsiteY0" fmla="*/ 33503 h 1306587"/>
                            <a:gd name="connsiteX1" fmla="*/ 1 w 548647"/>
                            <a:gd name="connsiteY1" fmla="*/ 674272 h 1306587"/>
                            <a:gd name="connsiteX2" fmla="*/ 337843 w 548647"/>
                            <a:gd name="connsiteY2" fmla="*/ 1283014 h 1306587"/>
                            <a:gd name="connsiteX0" fmla="*/ 284665 w 548647"/>
                            <a:gd name="connsiteY0" fmla="*/ 57178 h 1330262"/>
                            <a:gd name="connsiteX1" fmla="*/ 548641 w 548647"/>
                            <a:gd name="connsiteY1" fmla="*/ 686020 h 1330262"/>
                            <a:gd name="connsiteX2" fmla="*/ 304750 w 548647"/>
                            <a:gd name="connsiteY2" fmla="*/ 1320489 h 1330262"/>
                            <a:gd name="connsiteX3" fmla="*/ 277185 w 548647"/>
                            <a:gd name="connsiteY3" fmla="*/ 690350 h 1330262"/>
                            <a:gd name="connsiteX4" fmla="*/ 284665 w 548647"/>
                            <a:gd name="connsiteY4" fmla="*/ 57178 h 1330262"/>
                            <a:gd name="connsiteX0" fmla="*/ 284665 w 548647"/>
                            <a:gd name="connsiteY0" fmla="*/ 0 h 1330262"/>
                            <a:gd name="connsiteX1" fmla="*/ 1 w 548647"/>
                            <a:gd name="connsiteY1" fmla="*/ 697947 h 1330262"/>
                            <a:gd name="connsiteX2" fmla="*/ 337843 w 548647"/>
                            <a:gd name="connsiteY2" fmla="*/ 1306689 h 1330262"/>
                            <a:gd name="connsiteX0" fmla="*/ 284665 w 548647"/>
                            <a:gd name="connsiteY0" fmla="*/ 57815 h 1330899"/>
                            <a:gd name="connsiteX1" fmla="*/ 548641 w 548647"/>
                            <a:gd name="connsiteY1" fmla="*/ 686657 h 1330899"/>
                            <a:gd name="connsiteX2" fmla="*/ 304750 w 548647"/>
                            <a:gd name="connsiteY2" fmla="*/ 1321126 h 1330899"/>
                            <a:gd name="connsiteX3" fmla="*/ 277185 w 548647"/>
                            <a:gd name="connsiteY3" fmla="*/ 690987 h 1330899"/>
                            <a:gd name="connsiteX4" fmla="*/ 284665 w 548647"/>
                            <a:gd name="connsiteY4" fmla="*/ 57815 h 1330899"/>
                            <a:gd name="connsiteX0" fmla="*/ 284665 w 548647"/>
                            <a:gd name="connsiteY0" fmla="*/ 637 h 1330899"/>
                            <a:gd name="connsiteX1" fmla="*/ 1 w 548647"/>
                            <a:gd name="connsiteY1" fmla="*/ 698584 h 1330899"/>
                            <a:gd name="connsiteX2" fmla="*/ 337843 w 548647"/>
                            <a:gd name="connsiteY2" fmla="*/ 1307326 h 1330899"/>
                            <a:gd name="connsiteX0" fmla="*/ 284666 w 548648"/>
                            <a:gd name="connsiteY0" fmla="*/ 66234 h 1339318"/>
                            <a:gd name="connsiteX1" fmla="*/ 548642 w 548648"/>
                            <a:gd name="connsiteY1" fmla="*/ 695076 h 1339318"/>
                            <a:gd name="connsiteX2" fmla="*/ 304751 w 548648"/>
                            <a:gd name="connsiteY2" fmla="*/ 1329545 h 1339318"/>
                            <a:gd name="connsiteX3" fmla="*/ 277186 w 548648"/>
                            <a:gd name="connsiteY3" fmla="*/ 699406 h 1339318"/>
                            <a:gd name="connsiteX4" fmla="*/ 284666 w 548648"/>
                            <a:gd name="connsiteY4" fmla="*/ 66234 h 1339318"/>
                            <a:gd name="connsiteX0" fmla="*/ 284666 w 548648"/>
                            <a:gd name="connsiteY0" fmla="*/ 9056 h 1339318"/>
                            <a:gd name="connsiteX1" fmla="*/ 2 w 548648"/>
                            <a:gd name="connsiteY1" fmla="*/ 707003 h 1339318"/>
                            <a:gd name="connsiteX2" fmla="*/ 337844 w 548648"/>
                            <a:gd name="connsiteY2" fmla="*/ 1315745 h 1339318"/>
                            <a:gd name="connsiteX0" fmla="*/ 284666 w 548648"/>
                            <a:gd name="connsiteY0" fmla="*/ 67874 h 1340958"/>
                            <a:gd name="connsiteX1" fmla="*/ 548642 w 548648"/>
                            <a:gd name="connsiteY1" fmla="*/ 696716 h 1340958"/>
                            <a:gd name="connsiteX2" fmla="*/ 304751 w 548648"/>
                            <a:gd name="connsiteY2" fmla="*/ 1331185 h 1340958"/>
                            <a:gd name="connsiteX3" fmla="*/ 277186 w 548648"/>
                            <a:gd name="connsiteY3" fmla="*/ 701046 h 1340958"/>
                            <a:gd name="connsiteX4" fmla="*/ 284666 w 548648"/>
                            <a:gd name="connsiteY4" fmla="*/ 67874 h 1340958"/>
                            <a:gd name="connsiteX0" fmla="*/ 284666 w 548648"/>
                            <a:gd name="connsiteY0" fmla="*/ 10696 h 1340958"/>
                            <a:gd name="connsiteX1" fmla="*/ 2 w 548648"/>
                            <a:gd name="connsiteY1" fmla="*/ 708643 h 1340958"/>
                            <a:gd name="connsiteX2" fmla="*/ 337844 w 548648"/>
                            <a:gd name="connsiteY2" fmla="*/ 1317385 h 1340958"/>
                            <a:gd name="connsiteX0" fmla="*/ 284666 w 548648"/>
                            <a:gd name="connsiteY0" fmla="*/ 46650 h 1319734"/>
                            <a:gd name="connsiteX1" fmla="*/ 548642 w 548648"/>
                            <a:gd name="connsiteY1" fmla="*/ 675492 h 1319734"/>
                            <a:gd name="connsiteX2" fmla="*/ 304751 w 548648"/>
                            <a:gd name="connsiteY2" fmla="*/ 1309961 h 1319734"/>
                            <a:gd name="connsiteX3" fmla="*/ 277186 w 548648"/>
                            <a:gd name="connsiteY3" fmla="*/ 679822 h 1319734"/>
                            <a:gd name="connsiteX4" fmla="*/ 284666 w 548648"/>
                            <a:gd name="connsiteY4" fmla="*/ 46650 h 1319734"/>
                            <a:gd name="connsiteX0" fmla="*/ 330996 w 548648"/>
                            <a:gd name="connsiteY0" fmla="*/ 11161 h 1319734"/>
                            <a:gd name="connsiteX1" fmla="*/ 2 w 548648"/>
                            <a:gd name="connsiteY1" fmla="*/ 687419 h 1319734"/>
                            <a:gd name="connsiteX2" fmla="*/ 337844 w 548648"/>
                            <a:gd name="connsiteY2" fmla="*/ 1296161 h 1319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48648" h="1319734" stroke="0" extrusionOk="0">
                              <a:moveTo>
                                <a:pt x="284666" y="46650"/>
                              </a:moveTo>
                              <a:cubicBezTo>
                                <a:pt x="407737" y="-113489"/>
                                <a:pt x="547642" y="334154"/>
                                <a:pt x="548642" y="675492"/>
                              </a:cubicBezTo>
                              <a:cubicBezTo>
                                <a:pt x="549599" y="1002062"/>
                                <a:pt x="443990" y="1276799"/>
                                <a:pt x="304751" y="1309961"/>
                              </a:cubicBezTo>
                              <a:lnTo>
                                <a:pt x="277186" y="679822"/>
                              </a:lnTo>
                              <a:cubicBezTo>
                                <a:pt x="279679" y="468765"/>
                                <a:pt x="282173" y="257707"/>
                                <a:pt x="284666" y="46650"/>
                              </a:cubicBezTo>
                              <a:close/>
                            </a:path>
                            <a:path w="548648" h="1319734" fill="none">
                              <a:moveTo>
                                <a:pt x="330996" y="11161"/>
                              </a:moveTo>
                              <a:cubicBezTo>
                                <a:pt x="331624" y="-74075"/>
                                <a:pt x="-998" y="346081"/>
                                <a:pt x="2" y="687419"/>
                              </a:cubicBezTo>
                              <a:cubicBezTo>
                                <a:pt x="959" y="1013989"/>
                                <a:pt x="391043" y="1422686"/>
                                <a:pt x="337844" y="1296161"/>
                              </a:cubicBezTo>
                            </a:path>
                          </a:pathLst>
                        </a:custGeom>
                        <a:ln w="22225">
                          <a:head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F44E9" id="Arc 39" o:spid="_x0000_s1026" style="position:absolute;margin-left:269.2pt;margin-top:124.35pt;width:32.3pt;height:99.95pt;rotation: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48,131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" path="m284666,46650nsc407737,-113489,547642,334154,548642,675492v957,326570,-104652,601307,-243891,634469l277186,679822v2493,-211057,4987,-422115,7480,-633172xem330996,11161nfc331624,-74075,-998,346081,2,687419v957,326570,391041,735267,337842,608742e" filled="f" strokecolor="black [3200]" strokeweight="1.75pt">
                <v:stroke startarrow="block" joinstyle="miter"/>
                <v:path arrowok="t" o:connecttype="custom" o:connectlocs="247477,10735;1,661183;252597,1246692" o:connectangles="0,0,0"/>
                <w10:wrap type="through" anchorx="margin"/>
              </v:shape>
            </w:pict>
          </mc:Fallback>
        </mc:AlternateContent>
      </w:r>
      <w:r w:rsidR="001F4F93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2FEA46" wp14:editId="6C29FBC3">
                <wp:simplePos x="0" y="0"/>
                <wp:positionH relativeFrom="column">
                  <wp:posOffset>2921000</wp:posOffset>
                </wp:positionH>
                <wp:positionV relativeFrom="paragraph">
                  <wp:posOffset>2392892</wp:posOffset>
                </wp:positionV>
                <wp:extent cx="156210" cy="156210"/>
                <wp:effectExtent l="0" t="0" r="15240" b="1524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BD6E2" w14:textId="234E1FE5" w:rsidR="001F4F93" w:rsidRPr="001F4F93" w:rsidRDefault="00B85415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12FEA46" id="Oval 248" o:spid="_x0000_s1054" style="position:absolute;left:0;text-align:left;margin-left:230pt;margin-top:188.4pt;width:12.3pt;height:12.3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" fillcolor="white [3212]" strokecolor="black [3213]" strokeweight="1pt">
                <v:stroke joinstyle="miter"/>
                <v:textbox inset="0,0,0,0">
                  <w:txbxContent>
                    <w:p w14:paraId="115BD6E2" w14:textId="234E1FE5" w:rsidR="001F4F93" w:rsidRPr="001F4F93" w:rsidRDefault="00B85415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452AFEA" wp14:editId="11610F07">
                <wp:simplePos x="0" y="0"/>
                <wp:positionH relativeFrom="column">
                  <wp:posOffset>4024133</wp:posOffset>
                </wp:positionH>
                <wp:positionV relativeFrom="paragraph">
                  <wp:posOffset>1555142</wp:posOffset>
                </wp:positionV>
                <wp:extent cx="179705" cy="0"/>
                <wp:effectExtent l="0" t="76200" r="10795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BEB97" id="Straight Arrow Connector 199" o:spid="_x0000_s1026" type="#_x0000_t32" style="position:absolute;margin-left:316.85pt;margin-top:122.45pt;width:14.1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" strokecolor="black [3200]" strokeweight="1.75pt">
                <v:stroke endarrow="block" joinstyle="miter"/>
              </v:shape>
            </w:pict>
          </mc:Fallback>
        </mc:AlternateContent>
      </w:r>
      <w:r w:rsidR="009F49D2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8EC0B7" wp14:editId="4ABF858F">
                <wp:simplePos x="0" y="0"/>
                <wp:positionH relativeFrom="column">
                  <wp:posOffset>3424306</wp:posOffset>
                </wp:positionH>
                <wp:positionV relativeFrom="paragraph">
                  <wp:posOffset>1559146</wp:posOffset>
                </wp:positionV>
                <wp:extent cx="180000" cy="0"/>
                <wp:effectExtent l="0" t="76200" r="1079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0C9CF1" id="Straight Arrow Connector 198" o:spid="_x0000_s1026" type="#_x0000_t32" style="position:absolute;margin-left:269.65pt;margin-top:122.75pt;width:14.1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" strokecolor="black [3200]" strokeweight="1.75pt">
                <v:stroke endarrow="block" joinstyle="miter"/>
              </v:shape>
            </w:pict>
          </mc:Fallback>
        </mc:AlternateContent>
      </w:r>
      <w:r w:rsidR="00004DAE"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FAE8DC" wp14:editId="1906CACB">
                <wp:simplePos x="0" y="0"/>
                <wp:positionH relativeFrom="margin">
                  <wp:align>left</wp:align>
                </wp:positionH>
                <wp:positionV relativeFrom="paragraph">
                  <wp:posOffset>724452</wp:posOffset>
                </wp:positionV>
                <wp:extent cx="939800" cy="517525"/>
                <wp:effectExtent l="0" t="0" r="12700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B8675" w14:textId="26D9E58F" w:rsidR="00932303" w:rsidRPr="00932303" w:rsidRDefault="00932303" w:rsidP="00B4163C">
                            <w:pPr>
                              <w:jc w:val="center"/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7172028E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D8F4E7" w14:textId="77777777" w:rsidR="00932303" w:rsidRPr="00932303" w:rsidRDefault="00932303" w:rsidP="00932303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AE8DC" id="_x0000_s1055" type="#_x0000_t202" style="position:absolute;left:0;text-align:left;margin-left:0;margin-top:57.05pt;width:74pt;height:40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" strokeweight="1.75pt">
                <v:textbox>
                  <w:txbxContent>
                    <w:p w14:paraId="494B8675" w14:textId="26D9E58F" w:rsidR="00932303" w:rsidRPr="00932303" w:rsidRDefault="00932303" w:rsidP="00B4163C">
                      <w:pPr>
                        <w:jc w:val="center"/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7172028E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D8F4E7" w14:textId="77777777" w:rsidR="00932303" w:rsidRPr="00932303" w:rsidRDefault="00932303" w:rsidP="00932303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B11DDA" w14:textId="5816FC46" w:rsidR="0098446E" w:rsidRPr="00B4163C" w:rsidRDefault="0098446E" w:rsidP="0098446E">
      <w:pPr>
        <w:rPr>
          <w:rFonts w:asciiTheme="majorHAnsi" w:hAnsiTheme="majorHAnsi" w:cstheme="majorHAnsi"/>
        </w:rPr>
      </w:pPr>
    </w:p>
    <w:p w14:paraId="3FD31D18" w14:textId="4F25AA76" w:rsidR="0098446E" w:rsidRPr="00B4163C" w:rsidRDefault="009C4934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309477B" wp14:editId="6CFF3CD7">
                <wp:simplePos x="0" y="0"/>
                <wp:positionH relativeFrom="column">
                  <wp:posOffset>3829050</wp:posOffset>
                </wp:positionH>
                <wp:positionV relativeFrom="paragraph">
                  <wp:posOffset>149225</wp:posOffset>
                </wp:positionV>
                <wp:extent cx="0" cy="8001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222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BFD072" id="Straight Arrow Connector 17" o:spid="_x0000_s1026" type="#_x0000_t32" style="position:absolute;margin-left:301.5pt;margin-top:11.75pt;width:0;height:6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" strokecolor="black [3200]" strokeweight="1.75pt">
                <v:stroke endarrow="block" joinstyle="miter"/>
              </v:shape>
            </w:pict>
          </mc:Fallback>
        </mc:AlternateContent>
      </w:r>
    </w:p>
    <w:p w14:paraId="211006F3" w14:textId="1D938668" w:rsidR="0098446E" w:rsidRPr="00B4163C" w:rsidRDefault="00183E66" w:rsidP="0098446E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C2F38F" wp14:editId="133396BB">
                <wp:simplePos x="0" y="0"/>
                <wp:positionH relativeFrom="column">
                  <wp:posOffset>3890645</wp:posOffset>
                </wp:positionH>
                <wp:positionV relativeFrom="paragraph">
                  <wp:posOffset>232410</wp:posOffset>
                </wp:positionV>
                <wp:extent cx="156210" cy="156210"/>
                <wp:effectExtent l="0" t="0" r="15240" b="15240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56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B1F96" w14:textId="07AECF70" w:rsidR="001F4F93" w:rsidRPr="001F4F93" w:rsidRDefault="001F4F93" w:rsidP="001F4F9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4F93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B85415">
                              <w:rPr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C2F38F" id="Oval 255" o:spid="_x0000_s1056" style="position:absolute;margin-left:306.35pt;margin-top:18.3pt;width:12.3pt;height:12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" fillcolor="white [3212]" strokecolor="black [3213]" strokeweight="1pt">
                <v:stroke joinstyle="miter"/>
                <v:textbox inset="0,0,0,0">
                  <w:txbxContent>
                    <w:p w14:paraId="03DB1F96" w14:textId="07AECF70" w:rsidR="001F4F93" w:rsidRPr="001F4F93" w:rsidRDefault="001F4F93" w:rsidP="001F4F9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F4F93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B85415">
                        <w:rPr>
                          <w:color w:val="000000" w:themeColor="text1"/>
                          <w:sz w:val="14"/>
                          <w:szCs w:val="1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7EE75AF6" w14:textId="0BBBEF44" w:rsidR="0098446E" w:rsidRPr="00B4163C" w:rsidRDefault="00B4163C" w:rsidP="0098446E">
      <w:pPr>
        <w:rPr>
          <w:rFonts w:asciiTheme="majorHAnsi" w:hAnsiTheme="majorHAnsi" w:cstheme="majorHAnsi"/>
        </w:rPr>
      </w:pP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0321872E" wp14:editId="3F04836E">
                <wp:simplePos x="0" y="0"/>
                <wp:positionH relativeFrom="margin">
                  <wp:posOffset>3592195</wp:posOffset>
                </wp:positionH>
                <wp:positionV relativeFrom="paragraph">
                  <wp:posOffset>371475</wp:posOffset>
                </wp:positionV>
                <wp:extent cx="1061085" cy="528320"/>
                <wp:effectExtent l="0" t="0" r="24765" b="2413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C15C" w14:textId="53A868E5" w:rsidR="00AC69BA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  <w:p w14:paraId="3BA1B818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204A1C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C7E265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1872E" id="_x0000_s1057" type="#_x0000_t202" style="position:absolute;margin-left:282.85pt;margin-top:29.25pt;width:83.55pt;height:41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" strokecolor="red" strokeweight="1.75pt">
                <v:textbox>
                  <w:txbxContent>
                    <w:p w14:paraId="4257C15C" w14:textId="53A868E5" w:rsidR="00AC69BA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  <w:p w14:paraId="3BA1B818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204A1C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C7E265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163C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39EB0633" wp14:editId="47D59F67">
                <wp:simplePos x="0" y="0"/>
                <wp:positionH relativeFrom="column">
                  <wp:posOffset>5013325</wp:posOffset>
                </wp:positionH>
                <wp:positionV relativeFrom="paragraph">
                  <wp:posOffset>376555</wp:posOffset>
                </wp:positionV>
                <wp:extent cx="1057275" cy="517525"/>
                <wp:effectExtent l="0" t="0" r="28575" b="158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A3A3D" w14:textId="7ECCF4C0" w:rsidR="00AC69BA" w:rsidRPr="00932303" w:rsidRDefault="00AC69BA" w:rsidP="00B4163C">
                            <w:pPr>
                              <w:jc w:val="center"/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sz w:val="52"/>
                                <w:szCs w:val="52"/>
                                <w:vertAlign w:val="subscript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</w:p>
                          <w:p w14:paraId="28E92129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A9E40F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A9ED5D7" w14:textId="77777777" w:rsidR="00AC69BA" w:rsidRPr="00932303" w:rsidRDefault="00AC69BA" w:rsidP="00AC69BA">
                            <w:pPr>
                              <w:rPr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B0633" id="_x0000_s1058" type="#_x0000_t202" style="position:absolute;margin-left:394.75pt;margin-top:29.65pt;width:83.25pt;height:40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" strokeweight="1.75pt">
                <v:textbox>
                  <w:txbxContent>
                    <w:p w14:paraId="438A3A3D" w14:textId="7ECCF4C0" w:rsidR="00AC69BA" w:rsidRPr="00932303" w:rsidRDefault="00AC69BA" w:rsidP="00B4163C">
                      <w:pPr>
                        <w:jc w:val="center"/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52"/>
                          <w:szCs w:val="52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:sz w:val="52"/>
                          <w:szCs w:val="52"/>
                          <w:vertAlign w:val="subscript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</w:p>
                    <w:p w14:paraId="28E92129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2A9E40F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A9ED5D7" w14:textId="77777777" w:rsidR="00AC69BA" w:rsidRPr="00932303" w:rsidRDefault="00AC69BA" w:rsidP="00AC69BA">
                      <w:pPr>
                        <w:rPr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998289" w14:textId="78E88825" w:rsidR="0098446E" w:rsidRPr="00B4163C" w:rsidRDefault="0098446E" w:rsidP="0098446E">
      <w:pPr>
        <w:rPr>
          <w:rFonts w:asciiTheme="majorHAnsi" w:hAnsiTheme="majorHAnsi" w:cstheme="majorHAnsi"/>
        </w:rPr>
      </w:pPr>
    </w:p>
    <w:p w14:paraId="1D79F768" w14:textId="497BC6E6" w:rsidR="0098446E" w:rsidRPr="00B4163C" w:rsidRDefault="0098446E" w:rsidP="0098446E">
      <w:pPr>
        <w:rPr>
          <w:rFonts w:asciiTheme="majorHAnsi" w:hAnsiTheme="majorHAnsi" w:cstheme="majorHAnsi"/>
        </w:rPr>
      </w:pPr>
    </w:p>
    <w:p w14:paraId="6B15000F" w14:textId="770243CA" w:rsidR="0098446E" w:rsidRDefault="006F5AB1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C52258F" w14:textId="38CCA41D" w:rsidR="008F0A3C" w:rsidRDefault="008F0A3C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Equations”</w:t>
      </w:r>
    </w:p>
    <w:p w14:paraId="54E8EF76" w14:textId="50DD150C" w:rsidR="008F0A3C" w:rsidRDefault="008F0A3C" w:rsidP="009844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ease process is the usual, plus some reduction in force of infection from Ascertained people</w:t>
      </w:r>
    </w:p>
    <w:p w14:paraId="4CBFB5B5" w14:textId="35D760D9" w:rsidR="008F0A3C" w:rsidRPr="008F0A3C" w:rsidRDefault="008F0A3C" w:rsidP="007069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-19 (with corrections): fixed proportion of entire non-</w:t>
      </w:r>
      <w:proofErr w:type="gramStart"/>
      <w:r>
        <w:rPr>
          <w:rFonts w:asciiTheme="majorHAnsi" w:hAnsiTheme="majorHAnsi" w:cstheme="majorHAnsi"/>
        </w:rPr>
        <w:t>recovered  population</w:t>
      </w:r>
      <w:proofErr w:type="gramEnd"/>
      <w:r>
        <w:rPr>
          <w:rFonts w:asciiTheme="majorHAnsi" w:hAnsiTheme="majorHAnsi" w:cstheme="majorHAnsi"/>
        </w:rPr>
        <w:t xml:space="preserve"> (including S and E)</w:t>
      </w:r>
    </w:p>
    <w:p w14:paraId="20CA2302" w14:textId="3A8BC113" w:rsidR="006F5AB1" w:rsidRDefault="007E219C" w:rsidP="00706995">
      <w:pPr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Sdo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=</w:t>
      </w:r>
      <w:r w:rsidR="002A3767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486AD721" w14:textId="44B55865" w:rsidR="008F0A3C" w:rsidRDefault="006F5AB1" w:rsidP="0070699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1: </w:t>
      </w:r>
      <w:r w:rsidR="007E219C">
        <w:rPr>
          <w:rFonts w:asciiTheme="majorHAnsi" w:hAnsiTheme="majorHAnsi" w:cstheme="majorHAnsi"/>
          <w:b/>
          <w:sz w:val="28"/>
          <w:szCs w:val="28"/>
        </w:rPr>
        <w:t>S *</w:t>
      </w:r>
      <w:r>
        <w:rPr>
          <w:rFonts w:asciiTheme="majorHAnsi" w:hAnsiTheme="majorHAnsi" w:cstheme="majorHAnsi"/>
          <w:b/>
          <w:sz w:val="28"/>
          <w:szCs w:val="28"/>
        </w:rPr>
        <w:t xml:space="preserve"> lambda</w:t>
      </w:r>
    </w:p>
    <w:p w14:paraId="03C8EA04" w14:textId="30DC44D9" w:rsidR="006F5AB1" w:rsidRDefault="006F5AB1" w:rsidP="0070699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: </w:t>
      </w:r>
      <w:r w:rsidR="00877498">
        <w:rPr>
          <w:rFonts w:asciiTheme="majorHAnsi" w:hAnsiTheme="majorHAnsi" w:cstheme="majorHAnsi"/>
          <w:b/>
          <w:sz w:val="28"/>
          <w:szCs w:val="28"/>
        </w:rPr>
        <w:t>(1 – F_s) sigma E</w:t>
      </w:r>
    </w:p>
    <w:p w14:paraId="0D49FED2" w14:textId="3B62E8AD" w:rsidR="00877498" w:rsidRDefault="00877498" w:rsidP="0070699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7: F_s sigma E</w:t>
      </w:r>
    </w:p>
    <w:p w14:paraId="5C850B77" w14:textId="77777777" w:rsidR="00877498" w:rsidRDefault="00877498" w:rsidP="00706995">
      <w:pPr>
        <w:rPr>
          <w:rFonts w:asciiTheme="majorHAnsi" w:hAnsiTheme="majorHAnsi" w:cstheme="majorHAnsi"/>
          <w:b/>
          <w:sz w:val="28"/>
          <w:szCs w:val="28"/>
        </w:rPr>
      </w:pPr>
    </w:p>
    <w:p w14:paraId="71617811" w14:textId="1D4FC7A1" w:rsidR="006F5AB1" w:rsidRDefault="00877498" w:rsidP="00706995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_s = fraction asymptomatic</w:t>
      </w:r>
    </w:p>
    <w:p w14:paraId="18AA30CD" w14:textId="38BEA91E" w:rsidR="007E219C" w:rsidRDefault="007E219C" w:rsidP="00706995">
      <w:pPr>
        <w:rPr>
          <w:rFonts w:asciiTheme="majorHAnsi" w:hAnsiTheme="majorHAnsi" w:cstheme="majorHAnsi"/>
          <w:b/>
          <w:sz w:val="28"/>
          <w:szCs w:val="28"/>
        </w:rPr>
      </w:pPr>
    </w:p>
    <w:p w14:paraId="3D3D43D7" w14:textId="77777777" w:rsidR="008F0A3C" w:rsidRDefault="008F0A3C" w:rsidP="00706995">
      <w:pPr>
        <w:rPr>
          <w:rFonts w:asciiTheme="majorHAnsi" w:hAnsiTheme="majorHAnsi" w:cstheme="majorHAnsi"/>
          <w:b/>
          <w:sz w:val="28"/>
          <w:szCs w:val="28"/>
        </w:rPr>
      </w:pPr>
    </w:p>
    <w:p w14:paraId="096A5223" w14:textId="45CBF9DC" w:rsidR="00E86B35" w:rsidRPr="00E86B35" w:rsidRDefault="0098446E" w:rsidP="00706995">
      <w:pPr>
        <w:rPr>
          <w:rFonts w:asciiTheme="majorHAnsi" w:hAnsiTheme="majorHAnsi" w:cstheme="majorHAnsi"/>
          <w:b/>
          <w:sz w:val="28"/>
          <w:szCs w:val="28"/>
        </w:rPr>
      </w:pPr>
      <w:r w:rsidRPr="00B4163C">
        <w:rPr>
          <w:rFonts w:asciiTheme="majorHAnsi" w:hAnsiTheme="majorHAnsi" w:cstheme="majorHAnsi"/>
          <w:b/>
          <w:sz w:val="28"/>
          <w:szCs w:val="28"/>
        </w:rPr>
        <w:t xml:space="preserve">Model assumptions </w:t>
      </w:r>
    </w:p>
    <w:p w14:paraId="7ACBB938" w14:textId="02A04C94" w:rsidR="00706995" w:rsidRPr="00E86B35" w:rsidRDefault="00E86B35" w:rsidP="00E86B3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ome infections are completely asymptomatic. </w:t>
      </w:r>
    </w:p>
    <w:p w14:paraId="2E01D906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“Symptomatic” infections begin without symptoms (I_P), then progress to mild </w:t>
      </w:r>
    </w:p>
    <w:p w14:paraId="17EF7C4C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symptoms (I_M). Some infections progress to severe symptoms, while others </w:t>
      </w:r>
    </w:p>
    <w:p w14:paraId="59801D2A" w14:textId="77777777" w:rsidR="00E86B35" w:rsidRPr="00E86B35" w:rsidRDefault="00E86B35" w:rsidP="00E86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recover*. </w:t>
      </w:r>
    </w:p>
    <w:p w14:paraId="322C5782" w14:textId="747CA1E1" w:rsidR="00E86B35" w:rsidRPr="00E86B35" w:rsidRDefault="00E86B35" w:rsidP="00E86B3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sym w:font="Symbol" w:char="F0B7"/>
      </w:r>
      <w:r w:rsidRPr="00E86B35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Only severe/critical infections die from </w:t>
      </w:r>
      <w:proofErr w:type="spellStart"/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vid</w:t>
      </w:r>
      <w:proofErr w:type="spellEnd"/>
      <w:r w:rsidRPr="00E86B35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. </w:t>
      </w:r>
    </w:p>
    <w:p w14:paraId="4F523187" w14:textId="4906A9C9" w:rsidR="002775EB" w:rsidRPr="006E3A91" w:rsidRDefault="00E86B35" w:rsidP="006E3A91">
      <w:pPr>
        <w:rPr>
          <w:rFonts w:asciiTheme="majorHAnsi" w:hAnsiTheme="majorHAnsi" w:cstheme="majorHAnsi"/>
          <w:color w:val="000000"/>
        </w:rPr>
      </w:pPr>
      <w:r w:rsidRPr="00E86B35">
        <w:rPr>
          <w:rFonts w:ascii="Symbol" w:hAnsi="Symbol" w:cs="Times New Roman"/>
          <w:sz w:val="20"/>
          <w:szCs w:val="20"/>
          <w:lang w:eastAsia="en-GB"/>
        </w:rPr>
        <w:sym w:font="Symbol" w:char="F0B7"/>
      </w:r>
      <w:r w:rsidRPr="006E3A91">
        <w:rPr>
          <w:rFonts w:ascii="Symbol" w:eastAsia="Times New Roman" w:hAnsi="Symbol" w:cs="Times New Roman"/>
          <w:color w:val="000000"/>
          <w:sz w:val="20"/>
          <w:szCs w:val="20"/>
          <w:lang w:eastAsia="en-GB"/>
        </w:rPr>
        <w:t></w:t>
      </w:r>
      <w:r w:rsidRPr="006E3A9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Recovery with full and lasting immunity.</w:t>
      </w:r>
    </w:p>
    <w:p w14:paraId="50FBCCEB" w14:textId="77777777" w:rsidR="004D7AE4" w:rsidRPr="00B4163C" w:rsidRDefault="004D7AE4" w:rsidP="004D7AE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lang w:eastAsia="en-GB"/>
        </w:rPr>
      </w:pPr>
    </w:p>
    <w:bookmarkEnd w:id="0"/>
    <w:p w14:paraId="66F1336D" w14:textId="77777777" w:rsidR="0098446E" w:rsidRPr="00B4163C" w:rsidRDefault="0098446E" w:rsidP="0098446E">
      <w:pPr>
        <w:rPr>
          <w:rFonts w:asciiTheme="majorHAnsi" w:hAnsiTheme="majorHAnsi" w:cstheme="majorHAnsi"/>
          <w:b/>
          <w:sz w:val="28"/>
          <w:szCs w:val="28"/>
        </w:rPr>
      </w:pPr>
    </w:p>
    <w:sectPr w:rsidR="0098446E" w:rsidRPr="00B41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5pt;height:13.75pt;visibility:visible;mso-wrap-style:square" o:bullet="t">
        <v:imagedata r:id="rId1" o:title=""/>
      </v:shape>
    </w:pict>
  </w:numPicBullet>
  <w:abstractNum w:abstractNumId="0">
    <w:nsid w:val="20FF0194"/>
    <w:multiLevelType w:val="multilevel"/>
    <w:tmpl w:val="6C10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74BDA"/>
    <w:multiLevelType w:val="multilevel"/>
    <w:tmpl w:val="55D0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436E72"/>
    <w:multiLevelType w:val="multilevel"/>
    <w:tmpl w:val="AFB2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124C86"/>
    <w:multiLevelType w:val="hybridMultilevel"/>
    <w:tmpl w:val="A0D6B0AA"/>
    <w:lvl w:ilvl="0" w:tplc="141E2E3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E1194"/>
    <w:multiLevelType w:val="hybridMultilevel"/>
    <w:tmpl w:val="F642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12"/>
    <w:rsid w:val="00004DAE"/>
    <w:rsid w:val="00026C7F"/>
    <w:rsid w:val="00060917"/>
    <w:rsid w:val="0006106E"/>
    <w:rsid w:val="00077B28"/>
    <w:rsid w:val="0011615F"/>
    <w:rsid w:val="00133EE5"/>
    <w:rsid w:val="00183E66"/>
    <w:rsid w:val="00186601"/>
    <w:rsid w:val="001A6871"/>
    <w:rsid w:val="001F4F93"/>
    <w:rsid w:val="00251B0D"/>
    <w:rsid w:val="00273004"/>
    <w:rsid w:val="002775EB"/>
    <w:rsid w:val="002A3767"/>
    <w:rsid w:val="00302F78"/>
    <w:rsid w:val="00330FBE"/>
    <w:rsid w:val="00394839"/>
    <w:rsid w:val="003D0E23"/>
    <w:rsid w:val="003D71F4"/>
    <w:rsid w:val="0045393D"/>
    <w:rsid w:val="004D2135"/>
    <w:rsid w:val="004D7AE4"/>
    <w:rsid w:val="005F2CB6"/>
    <w:rsid w:val="0061685B"/>
    <w:rsid w:val="00672224"/>
    <w:rsid w:val="00690AD6"/>
    <w:rsid w:val="006A4F39"/>
    <w:rsid w:val="006E3A91"/>
    <w:rsid w:val="006F3370"/>
    <w:rsid w:val="006F554D"/>
    <w:rsid w:val="006F5AB1"/>
    <w:rsid w:val="00706995"/>
    <w:rsid w:val="00723EB2"/>
    <w:rsid w:val="00746312"/>
    <w:rsid w:val="007E219C"/>
    <w:rsid w:val="00812A1B"/>
    <w:rsid w:val="00877498"/>
    <w:rsid w:val="00882DF0"/>
    <w:rsid w:val="008D2C52"/>
    <w:rsid w:val="008F0A3C"/>
    <w:rsid w:val="00932303"/>
    <w:rsid w:val="00934A4E"/>
    <w:rsid w:val="0096412C"/>
    <w:rsid w:val="0097289E"/>
    <w:rsid w:val="0098446E"/>
    <w:rsid w:val="009C4934"/>
    <w:rsid w:val="009F49D2"/>
    <w:rsid w:val="00A3549F"/>
    <w:rsid w:val="00AB1AC1"/>
    <w:rsid w:val="00AC69BA"/>
    <w:rsid w:val="00AD2E98"/>
    <w:rsid w:val="00AE3C16"/>
    <w:rsid w:val="00B4163C"/>
    <w:rsid w:val="00B641B6"/>
    <w:rsid w:val="00B742F0"/>
    <w:rsid w:val="00B85415"/>
    <w:rsid w:val="00BA0D09"/>
    <w:rsid w:val="00BC6F77"/>
    <w:rsid w:val="00C0613F"/>
    <w:rsid w:val="00C25A95"/>
    <w:rsid w:val="00C27021"/>
    <w:rsid w:val="00C76A65"/>
    <w:rsid w:val="00CA0092"/>
    <w:rsid w:val="00CA20BC"/>
    <w:rsid w:val="00D70A19"/>
    <w:rsid w:val="00D91134"/>
    <w:rsid w:val="00DB5E42"/>
    <w:rsid w:val="00DE3712"/>
    <w:rsid w:val="00DE5DFB"/>
    <w:rsid w:val="00E71C70"/>
    <w:rsid w:val="00E86B35"/>
    <w:rsid w:val="00EA422F"/>
    <w:rsid w:val="00EB37A2"/>
    <w:rsid w:val="00EE020E"/>
    <w:rsid w:val="00EF6D42"/>
    <w:rsid w:val="00F132EA"/>
    <w:rsid w:val="00F55B2A"/>
    <w:rsid w:val="00F64E34"/>
    <w:rsid w:val="00F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44DF"/>
  <w15:chartTrackingRefBased/>
  <w15:docId w15:val="{8CFECAEE-98E8-4D83-9536-2F8C73134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77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E680-25AA-1748-B192-9D8EB155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Are</dc:creator>
  <cp:keywords/>
  <dc:description/>
  <cp:lastModifiedBy>De Villiers, Abigail [19963998@sun.ac.za]</cp:lastModifiedBy>
  <cp:revision>3</cp:revision>
  <dcterms:created xsi:type="dcterms:W3CDTF">2020-05-14T08:42:00Z</dcterms:created>
  <dcterms:modified xsi:type="dcterms:W3CDTF">2020-05-21T11:20:00Z</dcterms:modified>
</cp:coreProperties>
</file>